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Default="00E8662E" w:rsidP="00F10F10">
      <w:pPr>
        <w:spacing w:after="120"/>
      </w:pP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8"/>
      </w:tblGrid>
      <w:tr w:rsidR="002C53E8" w:rsidRPr="002C53E8" w:rsidTr="002C53E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3:B14"/>
            <w:bookmarkEnd w:id="0"/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styczniu 2017 r.</w:t>
            </w:r>
          </w:p>
        </w:tc>
      </w:tr>
      <w:tr w:rsidR="002C53E8" w:rsidRPr="002C53E8" w:rsidTr="002C53E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3E8" w:rsidRPr="002C53E8" w:rsidTr="002C53E8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2C53E8" w:rsidRPr="002C53E8" w:rsidTr="002C53E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3E8" w:rsidRPr="002C53E8" w:rsidTr="002C53E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COMAXEL" Sp. z o.o. w Gołdapi - 2 stanowiska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ALFA PRINT" Wacław Karwel w Gołdapi - 1 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1 z Oddziałami Integracyjnymi im. Mikołaja Koper</w:t>
            </w:r>
            <w:bookmarkStart w:id="1" w:name="_GoBack"/>
            <w:bookmarkEnd w:id="1"/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a w Gołdapi - 1 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Utrzymania Czystości Józef Wysoczarski w Węgorzewie - 1 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w Gołdapi - 1 stanowisko.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3E8" w:rsidRPr="002C53E8" w:rsidTr="002C53E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1 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dzielny Publiczny Zakład Pielęgnacyjno-Opiekuńczy w Gołdapi - 1 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COMAXEL" Sp. z o.o. w Gołdapi - 1 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-Transport-Usługi Sławomir Gołubowicz w Jabłońskich - 1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PIRATION Jacek Bogdan w Gołdapi - 1 stanowisko.</w:t>
            </w:r>
          </w:p>
        </w:tc>
      </w:tr>
      <w:tr w:rsidR="002C53E8" w:rsidRPr="002C53E8" w:rsidTr="002C53E8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9 ust. 1 i 2)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Dubeninki - 1 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Lekarze Rodzinni"  R. Sztabiński i Partnerzy Spółka Partnerska w Gołdapi - 1 stanowisko;</w:t>
            </w:r>
          </w:p>
        </w:tc>
      </w:tr>
      <w:tr w:rsidR="002C53E8" w:rsidRPr="002C53E8" w:rsidTr="002C53E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E8" w:rsidRPr="002C53E8" w:rsidRDefault="002C53E8" w:rsidP="002C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C53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w Baniach Mazurskich - 1 stanowisko.</w:t>
            </w:r>
          </w:p>
        </w:tc>
      </w:tr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200A2A">
      <w:pgSz w:w="11906" w:h="16838"/>
      <w:pgMar w:top="851" w:right="240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84FE0"/>
    <w:rsid w:val="00287918"/>
    <w:rsid w:val="002A0BDE"/>
    <w:rsid w:val="002C53E8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9C63-2635-4B1F-A027-B10374B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1</cp:revision>
  <cp:lastPrinted>2015-09-07T06:33:00Z</cp:lastPrinted>
  <dcterms:created xsi:type="dcterms:W3CDTF">2012-10-08T06:17:00Z</dcterms:created>
  <dcterms:modified xsi:type="dcterms:W3CDTF">2017-02-02T14:16:00Z</dcterms:modified>
</cp:coreProperties>
</file>